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B92D8" w14:textId="77777777" w:rsidR="0023496E" w:rsidRDefault="0023496E" w:rsidP="0023496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B59FF">
        <w:rPr>
          <w:rFonts w:asciiTheme="majorHAnsi" w:hAnsiTheme="majorHAnsi"/>
          <w:b/>
          <w:noProof/>
          <w:sz w:val="24"/>
          <w:szCs w:val="24"/>
          <w:lang w:val="en-US"/>
        </w:rPr>
        <w:drawing>
          <wp:inline distT="0" distB="0" distL="0" distR="0" wp14:anchorId="2612F8A6" wp14:editId="40D9B6B8">
            <wp:extent cx="975360" cy="899159"/>
            <wp:effectExtent l="19050" t="0" r="0" b="0"/>
            <wp:docPr id="3" name="Resim 2" descr="C:\Users\İnci\Desktop\galatasaray-universit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nci\Desktop\galatasaray-universites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26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9FF">
        <w:rPr>
          <w:rFonts w:asciiTheme="majorHAnsi" w:hAnsiTheme="majorHAnsi"/>
          <w:b/>
          <w:sz w:val="24"/>
          <w:szCs w:val="24"/>
        </w:rPr>
        <w:t xml:space="preserve"> </w:t>
      </w:r>
    </w:p>
    <w:p w14:paraId="691D3904" w14:textId="77777777" w:rsidR="0023496E" w:rsidRPr="00FB59FF" w:rsidRDefault="0023496E" w:rsidP="0023496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B59FF">
        <w:rPr>
          <w:rFonts w:asciiTheme="majorHAnsi" w:hAnsiTheme="majorHAnsi"/>
          <w:b/>
          <w:sz w:val="24"/>
          <w:szCs w:val="24"/>
        </w:rPr>
        <w:t xml:space="preserve">GALATASARAY ÜNİVERSİTESİ İLETİŞİM FAKÜLTESİ </w:t>
      </w:r>
    </w:p>
    <w:p w14:paraId="21213269" w14:textId="77777777" w:rsidR="0023496E" w:rsidRPr="00331BD8" w:rsidRDefault="0023496E" w:rsidP="0023496E">
      <w:pPr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31BD8">
        <w:rPr>
          <w:rFonts w:asciiTheme="majorHAnsi" w:hAnsiTheme="majorHAnsi"/>
          <w:b/>
          <w:sz w:val="32"/>
          <w:szCs w:val="32"/>
        </w:rPr>
        <w:t>STRATEJİK İLETİŞİM YÖNETİMİ KONFERANSLARI-I</w:t>
      </w:r>
      <w:r w:rsidR="00C96E24">
        <w:rPr>
          <w:rFonts w:asciiTheme="majorHAnsi" w:hAnsiTheme="majorHAnsi"/>
          <w:b/>
          <w:sz w:val="32"/>
          <w:szCs w:val="32"/>
        </w:rPr>
        <w:t>I</w:t>
      </w:r>
      <w:r w:rsidRPr="00331BD8">
        <w:rPr>
          <w:rFonts w:asciiTheme="majorHAnsi" w:hAnsiTheme="majorHAnsi"/>
          <w:b/>
          <w:sz w:val="32"/>
          <w:szCs w:val="32"/>
        </w:rPr>
        <w:t>- (</w:t>
      </w:r>
      <w:proofErr w:type="spellStart"/>
      <w:r w:rsidRPr="00331BD8">
        <w:rPr>
          <w:rFonts w:asciiTheme="majorHAnsi" w:hAnsiTheme="majorHAnsi"/>
          <w:b/>
          <w:sz w:val="32"/>
          <w:szCs w:val="32"/>
        </w:rPr>
        <w:t>GSÜStrat</w:t>
      </w:r>
      <w:proofErr w:type="spellEnd"/>
      <w:r w:rsidRPr="00331BD8">
        <w:rPr>
          <w:rFonts w:asciiTheme="majorHAnsi" w:hAnsiTheme="majorHAnsi"/>
          <w:b/>
          <w:sz w:val="32"/>
          <w:szCs w:val="32"/>
        </w:rPr>
        <w:t>)</w:t>
      </w:r>
    </w:p>
    <w:p w14:paraId="1197A576" w14:textId="77777777" w:rsidR="0023496E" w:rsidRPr="005219CA" w:rsidRDefault="0023496E" w:rsidP="005219CA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</w:t>
      </w:r>
      <w:r w:rsidR="00C96E24">
        <w:rPr>
          <w:rFonts w:asciiTheme="majorHAnsi" w:hAnsiTheme="majorHAnsi"/>
          <w:b/>
          <w:sz w:val="24"/>
          <w:szCs w:val="24"/>
        </w:rPr>
        <w:t>YENİ KAMU DİPLOMASİSİ: DİYALOG VE İLİŞKİ İNŞA ETME</w:t>
      </w:r>
      <w:r>
        <w:rPr>
          <w:rFonts w:asciiTheme="majorHAnsi" w:hAnsiTheme="majorHAnsi"/>
          <w:b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23496E" w14:paraId="7727B4B7" w14:textId="77777777" w:rsidTr="0023496E">
        <w:tc>
          <w:tcPr>
            <w:tcW w:w="2093" w:type="dxa"/>
          </w:tcPr>
          <w:p w14:paraId="01B36601" w14:textId="77777777" w:rsidR="0023496E" w:rsidRPr="004102CB" w:rsidRDefault="0023496E">
            <w:pPr>
              <w:rPr>
                <w:rFonts w:asciiTheme="majorHAnsi" w:hAnsiTheme="majorHAnsi"/>
                <w:b/>
              </w:rPr>
            </w:pPr>
            <w:r w:rsidRPr="004102CB">
              <w:rPr>
                <w:rFonts w:asciiTheme="majorHAnsi" w:hAnsiTheme="majorHAnsi"/>
                <w:b/>
              </w:rPr>
              <w:t>Ad</w:t>
            </w:r>
            <w:r w:rsidR="00096BBD">
              <w:rPr>
                <w:rFonts w:asciiTheme="majorHAnsi" w:hAnsiTheme="majorHAnsi"/>
                <w:b/>
              </w:rPr>
              <w:t>ı</w:t>
            </w:r>
            <w:r w:rsidRPr="004102CB">
              <w:rPr>
                <w:rFonts w:asciiTheme="majorHAnsi" w:hAnsiTheme="majorHAnsi"/>
                <w:b/>
              </w:rPr>
              <w:t xml:space="preserve">- </w:t>
            </w:r>
            <w:proofErr w:type="spellStart"/>
            <w:r w:rsidRPr="004102CB">
              <w:rPr>
                <w:rFonts w:asciiTheme="majorHAnsi" w:hAnsiTheme="majorHAnsi"/>
                <w:b/>
              </w:rPr>
              <w:t>Soyad</w:t>
            </w:r>
            <w:proofErr w:type="spellEnd"/>
            <w:r w:rsidRPr="004102CB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19" w:type="dxa"/>
          </w:tcPr>
          <w:p w14:paraId="5A5CE870" w14:textId="77777777" w:rsidR="0023496E" w:rsidRDefault="0023496E"/>
          <w:p w14:paraId="394DF3BF" w14:textId="77777777" w:rsidR="0023496E" w:rsidRDefault="0023496E"/>
          <w:p w14:paraId="7E8CB5CF" w14:textId="77777777" w:rsidR="004102CB" w:rsidRDefault="004102CB"/>
        </w:tc>
      </w:tr>
      <w:tr w:rsidR="0023496E" w14:paraId="2F8BC017" w14:textId="77777777" w:rsidTr="0023496E">
        <w:tc>
          <w:tcPr>
            <w:tcW w:w="2093" w:type="dxa"/>
          </w:tcPr>
          <w:p w14:paraId="494CCDAF" w14:textId="77777777" w:rsidR="0023496E" w:rsidRPr="004102CB" w:rsidRDefault="0023496E">
            <w:pPr>
              <w:rPr>
                <w:rFonts w:asciiTheme="majorHAnsi" w:hAnsiTheme="majorHAnsi"/>
                <w:b/>
              </w:rPr>
            </w:pPr>
            <w:r w:rsidRPr="004102CB">
              <w:rPr>
                <w:rFonts w:asciiTheme="majorHAnsi" w:hAnsiTheme="majorHAnsi"/>
                <w:b/>
              </w:rPr>
              <w:t>Unvan:</w:t>
            </w:r>
          </w:p>
        </w:tc>
        <w:tc>
          <w:tcPr>
            <w:tcW w:w="7119" w:type="dxa"/>
          </w:tcPr>
          <w:p w14:paraId="227BA07F" w14:textId="77777777" w:rsidR="0023496E" w:rsidRDefault="0023496E"/>
          <w:p w14:paraId="7BC8ED84" w14:textId="77777777" w:rsidR="0023496E" w:rsidRDefault="0023496E"/>
          <w:p w14:paraId="664CE8CC" w14:textId="77777777" w:rsidR="004102CB" w:rsidRDefault="004102CB"/>
        </w:tc>
      </w:tr>
      <w:tr w:rsidR="0023496E" w14:paraId="4CB857D0" w14:textId="77777777" w:rsidTr="0023496E">
        <w:tc>
          <w:tcPr>
            <w:tcW w:w="2093" w:type="dxa"/>
          </w:tcPr>
          <w:p w14:paraId="1F54EE00" w14:textId="77777777" w:rsidR="0023496E" w:rsidRPr="004102CB" w:rsidRDefault="0023496E">
            <w:pPr>
              <w:rPr>
                <w:rFonts w:asciiTheme="majorHAnsi" w:hAnsiTheme="majorHAnsi"/>
                <w:b/>
              </w:rPr>
            </w:pPr>
            <w:r w:rsidRPr="004102CB">
              <w:rPr>
                <w:rFonts w:asciiTheme="majorHAnsi" w:hAnsiTheme="majorHAnsi"/>
                <w:b/>
              </w:rPr>
              <w:t>Kurumu:</w:t>
            </w:r>
          </w:p>
        </w:tc>
        <w:tc>
          <w:tcPr>
            <w:tcW w:w="7119" w:type="dxa"/>
          </w:tcPr>
          <w:p w14:paraId="183B3FF5" w14:textId="77777777" w:rsidR="0023496E" w:rsidRDefault="0023496E"/>
          <w:p w14:paraId="34115832" w14:textId="77777777" w:rsidR="0023496E" w:rsidRDefault="0023496E"/>
          <w:p w14:paraId="187146DD" w14:textId="77777777" w:rsidR="004102CB" w:rsidRDefault="004102CB"/>
        </w:tc>
      </w:tr>
      <w:tr w:rsidR="0023496E" w14:paraId="54861580" w14:textId="77777777" w:rsidTr="0023496E">
        <w:tc>
          <w:tcPr>
            <w:tcW w:w="2093" w:type="dxa"/>
          </w:tcPr>
          <w:p w14:paraId="570DA3FF" w14:textId="77777777" w:rsidR="0023496E" w:rsidRPr="004102CB" w:rsidRDefault="0023496E">
            <w:pPr>
              <w:rPr>
                <w:rFonts w:asciiTheme="majorHAnsi" w:hAnsiTheme="majorHAnsi"/>
                <w:b/>
              </w:rPr>
            </w:pPr>
            <w:r w:rsidRPr="004102CB">
              <w:rPr>
                <w:rFonts w:asciiTheme="majorHAnsi" w:hAnsiTheme="majorHAnsi"/>
                <w:b/>
              </w:rPr>
              <w:t>Cep Telefonu:</w:t>
            </w:r>
          </w:p>
        </w:tc>
        <w:tc>
          <w:tcPr>
            <w:tcW w:w="7119" w:type="dxa"/>
          </w:tcPr>
          <w:p w14:paraId="41595AE2" w14:textId="77777777" w:rsidR="0023496E" w:rsidRDefault="0023496E"/>
          <w:p w14:paraId="1C006380" w14:textId="77777777" w:rsidR="0023496E" w:rsidRDefault="0023496E"/>
          <w:p w14:paraId="55F5DF58" w14:textId="77777777" w:rsidR="004102CB" w:rsidRDefault="004102CB"/>
        </w:tc>
      </w:tr>
      <w:tr w:rsidR="0023496E" w14:paraId="20E625DE" w14:textId="77777777" w:rsidTr="0023496E">
        <w:tc>
          <w:tcPr>
            <w:tcW w:w="2093" w:type="dxa"/>
          </w:tcPr>
          <w:p w14:paraId="36F3A3DF" w14:textId="77777777" w:rsidR="0023496E" w:rsidRPr="004102CB" w:rsidRDefault="0023496E">
            <w:pPr>
              <w:rPr>
                <w:rFonts w:asciiTheme="majorHAnsi" w:hAnsiTheme="majorHAnsi"/>
                <w:b/>
              </w:rPr>
            </w:pPr>
            <w:r w:rsidRPr="004102CB">
              <w:rPr>
                <w:rFonts w:asciiTheme="majorHAnsi" w:hAnsiTheme="majorHAnsi"/>
                <w:b/>
              </w:rPr>
              <w:t>E-mail:</w:t>
            </w:r>
          </w:p>
        </w:tc>
        <w:tc>
          <w:tcPr>
            <w:tcW w:w="7119" w:type="dxa"/>
          </w:tcPr>
          <w:p w14:paraId="3BE269B8" w14:textId="77777777" w:rsidR="0023496E" w:rsidRDefault="0023496E"/>
          <w:p w14:paraId="77FE8B29" w14:textId="77777777" w:rsidR="0023496E" w:rsidRDefault="0023496E"/>
          <w:p w14:paraId="7B2DA37E" w14:textId="77777777" w:rsidR="004102CB" w:rsidRDefault="004102CB"/>
        </w:tc>
      </w:tr>
      <w:tr w:rsidR="0051748C" w14:paraId="13D84C79" w14:textId="77777777" w:rsidTr="0023496E">
        <w:tc>
          <w:tcPr>
            <w:tcW w:w="2093" w:type="dxa"/>
          </w:tcPr>
          <w:p w14:paraId="38476A53" w14:textId="77777777" w:rsidR="0051748C" w:rsidRPr="004102CB" w:rsidRDefault="005174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atılım Durumu: </w:t>
            </w:r>
          </w:p>
        </w:tc>
        <w:tc>
          <w:tcPr>
            <w:tcW w:w="7119" w:type="dxa"/>
          </w:tcPr>
          <w:p w14:paraId="26C6C03B" w14:textId="77777777" w:rsidR="0051748C" w:rsidRPr="0051748C" w:rsidRDefault="0051748C">
            <w:pPr>
              <w:rPr>
                <w:rFonts w:asciiTheme="majorHAnsi" w:hAnsiTheme="majorHAnsi"/>
                <w:sz w:val="24"/>
                <w:szCs w:val="24"/>
              </w:rPr>
            </w:pPr>
            <w:r w:rsidRPr="0051748C">
              <w:rPr>
                <w:rFonts w:asciiTheme="majorHAnsi" w:hAnsiTheme="majorHAnsi"/>
                <w:sz w:val="24"/>
                <w:szCs w:val="24"/>
              </w:rPr>
              <w:t>Bildiri :                                             Dinleyici:</w:t>
            </w:r>
          </w:p>
          <w:p w14:paraId="31C95540" w14:textId="77777777" w:rsidR="0051748C" w:rsidRDefault="0051748C"/>
        </w:tc>
      </w:tr>
      <w:tr w:rsidR="0023496E" w14:paraId="650BEAC8" w14:textId="77777777" w:rsidTr="0023496E">
        <w:tc>
          <w:tcPr>
            <w:tcW w:w="2093" w:type="dxa"/>
          </w:tcPr>
          <w:p w14:paraId="6BFA77B9" w14:textId="77777777" w:rsidR="0023496E" w:rsidRPr="004102CB" w:rsidRDefault="0023496E">
            <w:pPr>
              <w:rPr>
                <w:rFonts w:asciiTheme="majorHAnsi" w:hAnsiTheme="majorHAnsi"/>
                <w:b/>
              </w:rPr>
            </w:pPr>
            <w:r w:rsidRPr="004102CB">
              <w:rPr>
                <w:rFonts w:asciiTheme="majorHAnsi" w:hAnsiTheme="majorHAnsi"/>
                <w:b/>
              </w:rPr>
              <w:t>Özet (Türkçe)</w:t>
            </w:r>
            <w:r w:rsidRPr="004102CB">
              <w:rPr>
                <w:rStyle w:val="FootnoteReference"/>
                <w:rFonts w:asciiTheme="majorHAnsi" w:hAnsiTheme="majorHAnsi"/>
                <w:b/>
              </w:rPr>
              <w:footnoteReference w:customMarkFollows="1" w:id="1"/>
              <w:sym w:font="Symbol" w:char="F02A"/>
            </w:r>
            <w:r w:rsidRPr="004102CB">
              <w:rPr>
                <w:rFonts w:asciiTheme="majorHAnsi" w:hAnsiTheme="majorHAnsi"/>
                <w:b/>
              </w:rPr>
              <w:t xml:space="preserve">: </w:t>
            </w:r>
          </w:p>
        </w:tc>
        <w:tc>
          <w:tcPr>
            <w:tcW w:w="7119" w:type="dxa"/>
          </w:tcPr>
          <w:p w14:paraId="02CFF623" w14:textId="77777777" w:rsidR="0023496E" w:rsidRDefault="0023496E"/>
          <w:p w14:paraId="7F224EFD" w14:textId="77777777" w:rsidR="0023496E" w:rsidRDefault="0023496E"/>
          <w:p w14:paraId="623D3B8B" w14:textId="77777777" w:rsidR="0023496E" w:rsidRDefault="0023496E"/>
          <w:p w14:paraId="6222292C" w14:textId="77777777" w:rsidR="0023496E" w:rsidRDefault="0023496E"/>
          <w:p w14:paraId="5392697B" w14:textId="77777777" w:rsidR="0023496E" w:rsidRDefault="0023496E"/>
          <w:p w14:paraId="32E56E20" w14:textId="77777777" w:rsidR="0023496E" w:rsidRDefault="0023496E"/>
          <w:p w14:paraId="26BE7E52" w14:textId="77777777" w:rsidR="0023496E" w:rsidRDefault="0023496E"/>
          <w:p w14:paraId="7500C835" w14:textId="77777777" w:rsidR="004102CB" w:rsidRDefault="004102CB"/>
          <w:p w14:paraId="3A0D90D7" w14:textId="77777777" w:rsidR="0023496E" w:rsidRDefault="0023496E"/>
          <w:p w14:paraId="357A5E0D" w14:textId="77777777" w:rsidR="0023496E" w:rsidRDefault="0023496E"/>
          <w:p w14:paraId="3276D950" w14:textId="77777777" w:rsidR="0023496E" w:rsidRDefault="0023496E"/>
          <w:p w14:paraId="147B9B92" w14:textId="77777777" w:rsidR="0023496E" w:rsidRDefault="0023496E"/>
        </w:tc>
      </w:tr>
      <w:tr w:rsidR="0023496E" w14:paraId="3AE9E022" w14:textId="77777777" w:rsidTr="0023496E">
        <w:tc>
          <w:tcPr>
            <w:tcW w:w="2093" w:type="dxa"/>
          </w:tcPr>
          <w:p w14:paraId="153AE415" w14:textId="77777777" w:rsidR="0023496E" w:rsidRPr="004102CB" w:rsidRDefault="0023496E">
            <w:pPr>
              <w:rPr>
                <w:rFonts w:asciiTheme="majorHAnsi" w:hAnsiTheme="majorHAnsi"/>
                <w:b/>
              </w:rPr>
            </w:pPr>
            <w:r w:rsidRPr="004102CB">
              <w:rPr>
                <w:rFonts w:asciiTheme="majorHAnsi" w:hAnsiTheme="majorHAnsi"/>
                <w:b/>
              </w:rPr>
              <w:t>Anahtar Kelimeler</w:t>
            </w:r>
            <w:r w:rsidRPr="004102CB">
              <w:rPr>
                <w:rStyle w:val="FootnoteReference"/>
                <w:rFonts w:asciiTheme="majorHAnsi" w:hAnsiTheme="majorHAnsi"/>
                <w:b/>
              </w:rPr>
              <w:footnoteReference w:customMarkFollows="1" w:id="2"/>
              <w:sym w:font="Symbol" w:char="F02A"/>
            </w:r>
            <w:r w:rsidRPr="004102CB">
              <w:rPr>
                <w:rFonts w:asciiTheme="majorHAnsi" w:hAnsiTheme="majorHAnsi"/>
                <w:b/>
              </w:rPr>
              <w:t xml:space="preserve">: </w:t>
            </w:r>
          </w:p>
        </w:tc>
        <w:tc>
          <w:tcPr>
            <w:tcW w:w="7119" w:type="dxa"/>
          </w:tcPr>
          <w:p w14:paraId="0F4CC2E9" w14:textId="77777777" w:rsidR="0023496E" w:rsidRDefault="0023496E"/>
          <w:p w14:paraId="0EDE30DA" w14:textId="77777777" w:rsidR="004102CB" w:rsidRDefault="004102CB"/>
          <w:p w14:paraId="7D04C441" w14:textId="77777777" w:rsidR="004102CB" w:rsidRDefault="004102CB"/>
        </w:tc>
      </w:tr>
    </w:tbl>
    <w:p w14:paraId="39484F32" w14:textId="77777777" w:rsidR="0022413E" w:rsidRDefault="0022413E"/>
    <w:sectPr w:rsidR="0022413E" w:rsidSect="00224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33B74" w14:textId="77777777" w:rsidR="009774DB" w:rsidRDefault="009774DB" w:rsidP="0023496E">
      <w:pPr>
        <w:spacing w:after="0" w:line="240" w:lineRule="auto"/>
      </w:pPr>
      <w:r>
        <w:separator/>
      </w:r>
    </w:p>
  </w:endnote>
  <w:endnote w:type="continuationSeparator" w:id="0">
    <w:p w14:paraId="70CDBAAE" w14:textId="77777777" w:rsidR="009774DB" w:rsidRDefault="009774DB" w:rsidP="0023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E96B9" w14:textId="77777777" w:rsidR="009774DB" w:rsidRDefault="009774DB" w:rsidP="0023496E">
      <w:pPr>
        <w:spacing w:after="0" w:line="240" w:lineRule="auto"/>
      </w:pPr>
      <w:r>
        <w:separator/>
      </w:r>
    </w:p>
  </w:footnote>
  <w:footnote w:type="continuationSeparator" w:id="0">
    <w:p w14:paraId="0A619B71" w14:textId="77777777" w:rsidR="009774DB" w:rsidRDefault="009774DB" w:rsidP="0023496E">
      <w:pPr>
        <w:spacing w:after="0" w:line="240" w:lineRule="auto"/>
      </w:pPr>
      <w:r>
        <w:continuationSeparator/>
      </w:r>
    </w:p>
  </w:footnote>
  <w:footnote w:id="1">
    <w:p w14:paraId="61E23274" w14:textId="77777777" w:rsidR="0023496E" w:rsidRPr="004102CB" w:rsidRDefault="0023496E">
      <w:pPr>
        <w:pStyle w:val="FootnoteText"/>
        <w:rPr>
          <w:rFonts w:asciiTheme="majorHAnsi" w:hAnsiTheme="majorHAnsi" w:cs="Times New Roman"/>
          <w:sz w:val="24"/>
          <w:szCs w:val="24"/>
        </w:rPr>
      </w:pPr>
      <w:r w:rsidRPr="004102CB">
        <w:rPr>
          <w:rStyle w:val="FootnoteReference"/>
          <w:rFonts w:asciiTheme="majorHAnsi" w:hAnsiTheme="majorHAnsi"/>
          <w:sz w:val="24"/>
          <w:szCs w:val="24"/>
        </w:rPr>
        <w:sym w:font="Symbol" w:char="F02A"/>
      </w:r>
      <w:r w:rsidRPr="004102CB">
        <w:rPr>
          <w:rFonts w:asciiTheme="majorHAnsi" w:hAnsiTheme="majorHAnsi"/>
          <w:sz w:val="24"/>
          <w:szCs w:val="24"/>
        </w:rPr>
        <w:t xml:space="preserve"> </w:t>
      </w:r>
      <w:r w:rsidRPr="004102CB">
        <w:rPr>
          <w:rFonts w:asciiTheme="majorHAnsi" w:hAnsiTheme="majorHAnsi" w:cs="Times New Roman"/>
          <w:sz w:val="24"/>
          <w:szCs w:val="24"/>
        </w:rPr>
        <w:t>Bildiri özeti en fazla 200 kelime olmalıdır.</w:t>
      </w:r>
    </w:p>
  </w:footnote>
  <w:footnote w:id="2">
    <w:p w14:paraId="3DB669BA" w14:textId="77777777" w:rsidR="0023496E" w:rsidRDefault="0023496E">
      <w:pPr>
        <w:pStyle w:val="FootnoteText"/>
        <w:rPr>
          <w:sz w:val="24"/>
          <w:szCs w:val="24"/>
        </w:rPr>
      </w:pPr>
      <w:r w:rsidRPr="004102CB">
        <w:rPr>
          <w:rStyle w:val="FootnoteReference"/>
          <w:rFonts w:asciiTheme="majorHAnsi" w:hAnsiTheme="majorHAnsi" w:cs="Times New Roman"/>
          <w:sz w:val="24"/>
          <w:szCs w:val="24"/>
        </w:rPr>
        <w:sym w:font="Symbol" w:char="F02A"/>
      </w:r>
      <w:r w:rsidRPr="004102CB">
        <w:rPr>
          <w:rFonts w:asciiTheme="majorHAnsi" w:hAnsiTheme="majorHAnsi" w:cs="Times New Roman"/>
          <w:sz w:val="24"/>
          <w:szCs w:val="24"/>
        </w:rPr>
        <w:t xml:space="preserve"> En az 4 anahtar kelime girilmelidir.</w:t>
      </w:r>
      <w:r w:rsidRPr="0023496E">
        <w:rPr>
          <w:sz w:val="24"/>
          <w:szCs w:val="24"/>
        </w:rPr>
        <w:t xml:space="preserve"> </w:t>
      </w:r>
    </w:p>
    <w:p w14:paraId="1A02D964" w14:textId="70FA05A7" w:rsidR="005219CA" w:rsidRPr="005219CA" w:rsidRDefault="005219CA">
      <w:pPr>
        <w:pStyle w:val="FootnoteText"/>
        <w:rPr>
          <w:rFonts w:asciiTheme="majorHAnsi" w:hAnsiTheme="majorHAnsi"/>
        </w:rPr>
      </w:pPr>
      <w:r w:rsidRPr="005219CA">
        <w:rPr>
          <w:rFonts w:asciiTheme="majorHAnsi" w:hAnsiTheme="majorHAnsi"/>
          <w:sz w:val="24"/>
          <w:szCs w:val="24"/>
        </w:rPr>
        <w:t>Başvuru Formu</w:t>
      </w:r>
      <w:r>
        <w:rPr>
          <w:rFonts w:asciiTheme="majorHAnsi" w:hAnsiTheme="majorHAnsi"/>
          <w:sz w:val="24"/>
          <w:szCs w:val="24"/>
        </w:rPr>
        <w:t>’nun</w:t>
      </w:r>
      <w:r w:rsidRPr="005219CA">
        <w:rPr>
          <w:rFonts w:asciiTheme="majorHAnsi" w:hAnsiTheme="majorHAnsi"/>
          <w:sz w:val="24"/>
          <w:szCs w:val="24"/>
        </w:rPr>
        <w:t xml:space="preserve"> </w:t>
      </w:r>
      <w:hyperlink r:id="rId1" w:history="1">
        <w:r w:rsidRPr="005219CA">
          <w:rPr>
            <w:rStyle w:val="Hyperlink"/>
            <w:rFonts w:asciiTheme="majorHAnsi" w:eastAsia="Times New Roman" w:hAnsiTheme="majorHAnsi" w:cs="Helvetica"/>
            <w:sz w:val="24"/>
            <w:szCs w:val="24"/>
            <w:lang w:eastAsia="tr-TR"/>
          </w:rPr>
          <w:t>stratejikiletisim</w:t>
        </w:r>
        <w:r w:rsidRPr="005219CA">
          <w:rPr>
            <w:rStyle w:val="Hyperlink"/>
            <w:rFonts w:asciiTheme="majorHAnsi" w:eastAsia="Times New Roman" w:hAnsiTheme="majorHAnsi" w:cs="Helvetica"/>
            <w:bCs/>
            <w:sz w:val="24"/>
            <w:szCs w:val="24"/>
            <w:lang w:eastAsia="tr-TR"/>
          </w:rPr>
          <w:t>@gsu.edu.tr</w:t>
        </w:r>
      </w:hyperlink>
      <w:r w:rsidR="00486FF6">
        <w:rPr>
          <w:rFonts w:asciiTheme="majorHAnsi" w:eastAsia="Times New Roman" w:hAnsiTheme="majorHAnsi" w:cs="Helvetica"/>
          <w:bCs/>
          <w:sz w:val="24"/>
          <w:szCs w:val="24"/>
          <w:lang w:eastAsia="tr-TR"/>
        </w:rPr>
        <w:t xml:space="preserve"> adresine 13 Eylül 2019</w:t>
      </w:r>
      <w:r>
        <w:rPr>
          <w:rFonts w:asciiTheme="majorHAnsi" w:eastAsia="Times New Roman" w:hAnsiTheme="majorHAnsi" w:cs="Helvetica"/>
          <w:bCs/>
          <w:sz w:val="24"/>
          <w:szCs w:val="24"/>
          <w:lang w:eastAsia="tr-TR"/>
        </w:rPr>
        <w:t xml:space="preserve"> tarihine kadar gönderilmesi gerekmektedir.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96E"/>
    <w:rsid w:val="00096BBD"/>
    <w:rsid w:val="00152462"/>
    <w:rsid w:val="0022413E"/>
    <w:rsid w:val="0023496E"/>
    <w:rsid w:val="00346311"/>
    <w:rsid w:val="003C6A98"/>
    <w:rsid w:val="004102CB"/>
    <w:rsid w:val="00486FF6"/>
    <w:rsid w:val="0051748C"/>
    <w:rsid w:val="005219CA"/>
    <w:rsid w:val="0066643A"/>
    <w:rsid w:val="009774DB"/>
    <w:rsid w:val="00AA47C4"/>
    <w:rsid w:val="00B26908"/>
    <w:rsid w:val="00C9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F9E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4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349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49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9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1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ratejikiletisim@gs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0CED-CBF9-5F4B-B3C4-46EC805C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13</Characters>
  <Application>Microsoft Macintosh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ancar</dc:creator>
  <cp:lastModifiedBy>Microsoft Office User</cp:lastModifiedBy>
  <cp:revision>7</cp:revision>
  <cp:lastPrinted>2018-06-12T08:44:00Z</cp:lastPrinted>
  <dcterms:created xsi:type="dcterms:W3CDTF">2018-06-12T08:39:00Z</dcterms:created>
  <dcterms:modified xsi:type="dcterms:W3CDTF">2019-08-26T09:12:00Z</dcterms:modified>
</cp:coreProperties>
</file>